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BridgeBio,</w:t>
        <w:br/>
        <w:br/>
        <w:t>I am excited to apply for the Biotech Researcher position at BridgeBio. With a strong foundation in Generative AI, Natural Language Processing (NLP), and back-end development, coupled with a passion for leveraging technology to solve complex problems, I am eager to contribute to your mission of advancing genetic therapies and innovative biotech solutions.</w:t>
        <w:br/>
        <w:br/>
        <w:t>In my role as Deputy Co-Founder and Chief Technology Officer at PlawLabs, I led the development of AI-driven systems, including the back-end and AI integration for the Clade AI Mini prototype. My work involved designing and implementing custom AI/ML algorithms, managing cross-functional IT teams, and ensuring seamless functionality through rigorous debugging and version control. Additionally, I co-authored a research paper on AI and Big Data applications in digital content platforms, demonstrating my ability to bridge technical innovation with real-world impact.</w:t>
        <w:br/>
        <w:br/>
        <w:t>At BridgeBio, I am particularly drawn to the opportunity to apply my expertise in AI and computational problem-solving to advance genetic therapies R&amp;D. My experience in developing scalable systems and integrating advanced algorithms aligns with your focus on cutting-edge biotechnological research. I am confident that my technical skills, combined with my passion for innovation, will enable me to make meaningful contributions to your team.</w:t>
        <w:br/>
        <w:br/>
        <w:t>Thank you for considering my application. I look forward to the possibility of discussing how my background and skills align with the goals of BridgeBio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